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FD" w:rsidRDefault="00FA21A4" w:rsidP="00ED627A">
      <w:pPr>
        <w:widowControl/>
        <w:tabs>
          <w:tab w:val="left" w:pos="708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064C31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2.5pt" o:ole="">
            <v:imagedata r:id="rId8" o:title=""/>
          </v:shape>
          <o:OLEObject Type="Embed" ProgID="CorelDRAW.Graphic.14" ShapeID="_x0000_i1025" DrawAspect="Content" ObjectID="_1792314556" r:id="rId9"/>
        </w:object>
      </w:r>
    </w:p>
    <w:p w:rsidR="00E07EB6" w:rsidRPr="00064C31" w:rsidRDefault="00E07EB6" w:rsidP="005841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:rsidR="00E07EB6" w:rsidRPr="00064C31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64C31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E07EB6" w:rsidRPr="00064C31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64C3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64C31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1E0170" w:rsidRPr="00064C31" w:rsidRDefault="001E0170" w:rsidP="001E01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64C31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E07EB6" w:rsidRDefault="00E07EB6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4E43B7" w:rsidRDefault="004E43B7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321B5B" w:rsidRDefault="00321B5B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147FA9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147FA9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46B7" w:rsidRPr="0029723B" w:rsidRDefault="00BD46B7" w:rsidP="00BD46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29723B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BD46B7" w:rsidRPr="0029723B" w:rsidRDefault="00C8477C" w:rsidP="00BD46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29723B">
        <w:rPr>
          <w:rFonts w:ascii="Times New Roman" w:hAnsi="Times New Roman" w:cs="Times New Roman"/>
          <w:sz w:val="26"/>
          <w:szCs w:val="26"/>
        </w:rPr>
        <w:t>в постановление мэра</w:t>
      </w:r>
      <w:r w:rsidR="00BD46B7" w:rsidRPr="0029723B">
        <w:rPr>
          <w:rFonts w:ascii="Times New Roman" w:hAnsi="Times New Roman" w:cs="Times New Roman"/>
          <w:sz w:val="26"/>
          <w:szCs w:val="26"/>
        </w:rPr>
        <w:t xml:space="preserve"> города</w:t>
      </w:r>
    </w:p>
    <w:p w:rsidR="00BD46B7" w:rsidRPr="0029723B" w:rsidRDefault="00C8477C" w:rsidP="00BD46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29723B">
        <w:rPr>
          <w:rFonts w:ascii="Times New Roman" w:hAnsi="Times New Roman" w:cs="Times New Roman"/>
          <w:sz w:val="26"/>
          <w:szCs w:val="26"/>
        </w:rPr>
        <w:t>от 02.12.2008 № 4225</w:t>
      </w:r>
    </w:p>
    <w:p w:rsidR="00182CA4" w:rsidRPr="0029723B" w:rsidRDefault="00182CA4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FA21A4" w:rsidRPr="0029723B" w:rsidRDefault="00FA21A4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147FA9" w:rsidRPr="0029723B" w:rsidRDefault="00147FA9" w:rsidP="00147FA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F33E8F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»</w:t>
      </w:r>
    </w:p>
    <w:p w:rsidR="00147FA9" w:rsidRPr="0029723B" w:rsidRDefault="00147FA9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СТАНОВЛЯЮ:</w:t>
      </w:r>
    </w:p>
    <w:p w:rsidR="00ED627A" w:rsidRDefault="00ED627A" w:rsidP="00ED62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972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Внести в </w:t>
      </w:r>
      <w:r w:rsidR="002972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становление мэра города от 02.12.2008 № 4225 «Об утверждении Правил использования водных объектов общего пользования, расположенных на территории муниципального образования «Город Череповец»</w:t>
      </w:r>
      <w:r w:rsidR="008C4969" w:rsidRPr="0029723B">
        <w:rPr>
          <w:rFonts w:ascii="Times New Roman" w:eastAsia="Times New Roman" w:hAnsi="Times New Roman" w:cs="Times New Roman"/>
          <w:color w:val="000000"/>
          <w:sz w:val="26"/>
          <w:szCs w:val="26"/>
        </w:rPr>
        <w:t>, для личных и бытовых нужд</w:t>
      </w:r>
      <w:r w:rsidR="0029723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C4969" w:rsidRPr="002972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07E31" w:rsidRPr="002972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в редакции </w:t>
      </w:r>
      <w:r w:rsidR="00752D9F" w:rsidRPr="002972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становления мэрии города от 18.05.2021 № 2060</w:t>
      </w:r>
      <w:r w:rsidR="00207E31" w:rsidRPr="002972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2972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едующие изменения:</w:t>
      </w:r>
    </w:p>
    <w:p w:rsidR="0029723B" w:rsidRPr="0029723B" w:rsidRDefault="0029723B" w:rsidP="00ED62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972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2972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пользования водных объектов общего пользования, рас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ложенных на тер</w:t>
      </w:r>
      <w:r w:rsidRPr="002972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итории муниципального образования «Город Чере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ец», для личных и бытовых нужд, утвержденные вышеуказанным постановлением, изложить в новой редакции (прилагаются).</w:t>
      </w:r>
    </w:p>
    <w:p w:rsidR="00462CFB" w:rsidRPr="0029723B" w:rsidRDefault="00462CFB" w:rsidP="00462CF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color w:val="000000"/>
          <w:sz w:val="26"/>
          <w:szCs w:val="26"/>
        </w:rPr>
        <w:t>2. Контроль за исполнением постановления возложить на заместителя мэра города, начальника департамента жилищно-коммунального хозяйства мэрии.</w:t>
      </w:r>
    </w:p>
    <w:p w:rsidR="00752D9F" w:rsidRPr="0029723B" w:rsidRDefault="00752D9F" w:rsidP="00752D9F">
      <w:pPr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Постановление подлежит опубликованию на официальном интернет-портале правовой информации г. Череповца. </w:t>
      </w:r>
    </w:p>
    <w:p w:rsidR="00462CFB" w:rsidRPr="0029723B" w:rsidRDefault="00462CFB" w:rsidP="00752D9F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52D9F" w:rsidRPr="0029723B" w:rsidRDefault="00752D9F" w:rsidP="00752D9F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CFB" w:rsidRPr="0029723B" w:rsidRDefault="00462CFB" w:rsidP="00752D9F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CFB" w:rsidRPr="0029723B" w:rsidRDefault="00462CFB" w:rsidP="00A353AE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29723B">
        <w:rPr>
          <w:rFonts w:ascii="Times New Roman" w:hAnsi="Times New Roman" w:cs="Times New Roman"/>
          <w:sz w:val="26"/>
          <w:szCs w:val="26"/>
        </w:rPr>
        <w:t>Мэр города</w:t>
      </w:r>
      <w:r w:rsidR="00A353AE" w:rsidRPr="0029723B">
        <w:rPr>
          <w:rFonts w:ascii="Times New Roman" w:hAnsi="Times New Roman" w:cs="Times New Roman"/>
          <w:sz w:val="26"/>
          <w:szCs w:val="26"/>
        </w:rPr>
        <w:tab/>
      </w:r>
      <w:r w:rsidRPr="0029723B">
        <w:rPr>
          <w:rFonts w:ascii="Times New Roman" w:hAnsi="Times New Roman" w:cs="Times New Roman"/>
          <w:sz w:val="26"/>
          <w:szCs w:val="26"/>
        </w:rPr>
        <w:t>В.Е. Германов</w:t>
      </w:r>
    </w:p>
    <w:p w:rsidR="00462CFB" w:rsidRPr="0029723B" w:rsidRDefault="00462CFB" w:rsidP="00462CFB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D627A" w:rsidRPr="0029723B" w:rsidRDefault="00ED627A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462CFB" w:rsidRPr="0029723B" w:rsidRDefault="00462CFB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sectPr w:rsidR="00462CFB" w:rsidRPr="0029723B" w:rsidSect="00ED627A">
          <w:headerReference w:type="default" r:id="rId10"/>
          <w:pgSz w:w="11900" w:h="16800"/>
          <w:pgMar w:top="567" w:right="567" w:bottom="1134" w:left="1701" w:header="0" w:footer="720" w:gutter="0"/>
          <w:pgNumType w:start="1"/>
          <w:cols w:space="720"/>
          <w:noEndnote/>
          <w:titlePg/>
          <w:docGrid w:linePitch="326"/>
        </w:sectPr>
      </w:pPr>
    </w:p>
    <w:p w:rsidR="00462CFB" w:rsidRPr="0029723B" w:rsidRDefault="00462CFB" w:rsidP="00A176C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sz w:val="26"/>
          <w:szCs w:val="26"/>
        </w:rPr>
        <w:t>УТВЕРЖДЕН</w:t>
      </w:r>
      <w:r w:rsidR="00C8477C" w:rsidRPr="0029723B">
        <w:rPr>
          <w:rFonts w:ascii="Times New Roman" w:eastAsia="Times New Roman" w:hAnsi="Times New Roman" w:cs="Times New Roman"/>
          <w:sz w:val="26"/>
          <w:szCs w:val="26"/>
        </w:rPr>
        <w:t>Ы</w:t>
      </w:r>
    </w:p>
    <w:p w:rsidR="00462CFB" w:rsidRPr="0029723B" w:rsidRDefault="00462CFB" w:rsidP="00A176C4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sz w:val="26"/>
          <w:szCs w:val="26"/>
        </w:rPr>
        <w:t>постановлением мэр</w:t>
      </w:r>
      <w:r w:rsidR="003820F0" w:rsidRPr="0029723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9723B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</w:p>
    <w:p w:rsidR="00462CFB" w:rsidRPr="0029723B" w:rsidRDefault="00C8477C" w:rsidP="00A176C4">
      <w:pPr>
        <w:tabs>
          <w:tab w:val="left" w:pos="7371"/>
        </w:tabs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sz w:val="26"/>
          <w:szCs w:val="26"/>
        </w:rPr>
        <w:t>от 02.12.2008 № 4225</w:t>
      </w:r>
    </w:p>
    <w:p w:rsidR="00462CFB" w:rsidRPr="0029723B" w:rsidRDefault="00462CFB" w:rsidP="00A176C4">
      <w:pPr>
        <w:tabs>
          <w:tab w:val="left" w:pos="7371"/>
        </w:tabs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sz w:val="26"/>
          <w:szCs w:val="26"/>
        </w:rPr>
        <w:t>(в редакции постановления мэрии города</w:t>
      </w:r>
    </w:p>
    <w:p w:rsidR="00462CFB" w:rsidRPr="0029723B" w:rsidRDefault="00462CFB" w:rsidP="00A176C4">
      <w:pPr>
        <w:tabs>
          <w:tab w:val="left" w:pos="7371"/>
          <w:tab w:val="left" w:pos="8647"/>
        </w:tabs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A176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23B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9723B">
        <w:rPr>
          <w:rFonts w:ascii="Times New Roman" w:hAnsi="Times New Roman" w:cs="Times New Roman"/>
          <w:sz w:val="26"/>
          <w:szCs w:val="26"/>
        </w:rPr>
        <w:t>)</w:t>
      </w:r>
    </w:p>
    <w:p w:rsidR="00462CFB" w:rsidRPr="0029723B" w:rsidRDefault="00462CFB" w:rsidP="00462CFB">
      <w:pPr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462CFB" w:rsidRPr="0029723B" w:rsidRDefault="00462CFB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462CFB" w:rsidRPr="0029723B" w:rsidRDefault="00462CFB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8477C" w:rsidRPr="0029723B" w:rsidRDefault="00CF0231" w:rsidP="00C8477C">
      <w:pPr>
        <w:tabs>
          <w:tab w:val="left" w:pos="324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авила</w:t>
      </w:r>
    </w:p>
    <w:p w:rsidR="00462CFB" w:rsidRPr="0029723B" w:rsidRDefault="00C8477C" w:rsidP="00C8477C">
      <w:pPr>
        <w:tabs>
          <w:tab w:val="left" w:pos="324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спользования водных объектов общего пользования, расположенных на территории муниципального образования «Город Череповец», для личных и бытовых нужд </w:t>
      </w:r>
    </w:p>
    <w:p w:rsidR="00462CFB" w:rsidRPr="0029723B" w:rsidRDefault="00462CFB" w:rsidP="0087181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A54910" w:rsidRPr="0029723B" w:rsidRDefault="00A353AE" w:rsidP="00A353A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72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</w:t>
      </w:r>
      <w:r w:rsidR="0087181A" w:rsidRPr="0029723B">
        <w:rPr>
          <w:rFonts w:ascii="Times New Roman" w:hAnsi="Times New Roman" w:cs="Times New Roman"/>
          <w:sz w:val="26"/>
          <w:szCs w:val="26"/>
          <w:shd w:val="clear" w:color="auto" w:fill="FFFFFF"/>
        </w:rPr>
        <w:t>Общие пол</w:t>
      </w:r>
      <w:r w:rsidR="00C8477C" w:rsidRPr="0029723B">
        <w:rPr>
          <w:rFonts w:ascii="Times New Roman" w:hAnsi="Times New Roman" w:cs="Times New Roman"/>
          <w:sz w:val="26"/>
          <w:szCs w:val="26"/>
          <w:shd w:val="clear" w:color="auto" w:fill="FFFFFF"/>
        </w:rPr>
        <w:t>ожения</w:t>
      </w:r>
    </w:p>
    <w:p w:rsidR="00A771D9" w:rsidRPr="0029723B" w:rsidRDefault="0087181A" w:rsidP="0087181A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C8477C" w:rsidRPr="0029723B">
        <w:rPr>
          <w:rFonts w:ascii="Times New Roman" w:eastAsia="Times New Roman" w:hAnsi="Times New Roman" w:cs="Times New Roman"/>
          <w:sz w:val="26"/>
          <w:szCs w:val="26"/>
        </w:rPr>
        <w:t xml:space="preserve">Правила использования водных объектов общего пользования, расположенных на территории муниципального образования «Город Череповец», для личных и бытовых нужд (далее - Правила) разработаны </w:t>
      </w:r>
      <w:r w:rsidR="00A771D9" w:rsidRPr="0029723B">
        <w:rPr>
          <w:rFonts w:ascii="Times New Roman" w:eastAsia="Times New Roman" w:hAnsi="Times New Roman" w:cs="Times New Roman"/>
          <w:sz w:val="26"/>
          <w:szCs w:val="26"/>
        </w:rPr>
        <w:t>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A771D9" w:rsidRPr="0029723B">
        <w:rPr>
          <w:rFonts w:ascii="Times New Roman" w:hAnsi="Times New Roman" w:cs="Times New Roman"/>
          <w:sz w:val="26"/>
          <w:szCs w:val="26"/>
        </w:rPr>
        <w:t xml:space="preserve"> </w:t>
      </w:r>
      <w:r w:rsidR="00A771D9" w:rsidRPr="0029723B">
        <w:rPr>
          <w:rFonts w:ascii="Times New Roman" w:eastAsia="Times New Roman" w:hAnsi="Times New Roman" w:cs="Times New Roman"/>
          <w:sz w:val="26"/>
          <w:szCs w:val="26"/>
        </w:rPr>
        <w:t xml:space="preserve">в целях определения порядка использования водных объектов общего пользования для личных и бытовых нужд, </w:t>
      </w:r>
      <w:r w:rsidR="00996842" w:rsidRPr="0029723B">
        <w:rPr>
          <w:rFonts w:ascii="Times New Roman" w:eastAsia="Times New Roman" w:hAnsi="Times New Roman" w:cs="Times New Roman"/>
          <w:sz w:val="26"/>
          <w:szCs w:val="26"/>
        </w:rPr>
        <w:t xml:space="preserve">включая обеспечение свободного доступа граждан к водным объектам общего пользования и их береговым полосам, </w:t>
      </w:r>
      <w:r w:rsidR="00A771D9" w:rsidRPr="0029723B">
        <w:rPr>
          <w:rFonts w:ascii="Times New Roman" w:eastAsia="Times New Roman" w:hAnsi="Times New Roman" w:cs="Times New Roman"/>
          <w:sz w:val="26"/>
          <w:szCs w:val="26"/>
        </w:rPr>
        <w:t>информирования населения об ограничениях использования водных объектов</w:t>
      </w:r>
      <w:r w:rsidR="00031150">
        <w:rPr>
          <w:rFonts w:ascii="Times New Roman" w:eastAsia="Times New Roman" w:hAnsi="Times New Roman" w:cs="Times New Roman"/>
          <w:sz w:val="26"/>
          <w:szCs w:val="26"/>
        </w:rPr>
        <w:t>, использования водных объектов для</w:t>
      </w:r>
      <w:r w:rsidR="0077743B">
        <w:rPr>
          <w:rFonts w:ascii="Times New Roman" w:eastAsia="Times New Roman" w:hAnsi="Times New Roman" w:cs="Times New Roman"/>
          <w:sz w:val="26"/>
          <w:szCs w:val="26"/>
        </w:rPr>
        <w:t xml:space="preserve"> рекреационных целей</w:t>
      </w:r>
      <w:r w:rsidR="00A771D9" w:rsidRPr="0029723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96842" w:rsidRDefault="0087181A" w:rsidP="0087181A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996842" w:rsidRPr="0029723B">
        <w:rPr>
          <w:rFonts w:ascii="Times New Roman" w:eastAsia="Times New Roman" w:hAnsi="Times New Roman" w:cs="Times New Roman"/>
          <w:sz w:val="26"/>
          <w:szCs w:val="26"/>
        </w:rPr>
        <w:t>Правила обязательны для выполнения на территории муниципального образования «Город Череповец» всеми физическими лицами, а также юридическими лицами независимо от организационно-правовых форм собственности.</w:t>
      </w:r>
      <w:r w:rsidR="00613B2F" w:rsidRPr="002972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743B" w:rsidRPr="0029723B" w:rsidRDefault="0077743B" w:rsidP="0087181A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 Основные термины и понятия, используемые в настоящих Правилах, применяются в значениях, определенных Водным кодексом Российской Федерации и другими нормативными правовыми актами, регулирующими водные отношения.</w:t>
      </w:r>
    </w:p>
    <w:p w:rsidR="00A102B7" w:rsidRPr="0029723B" w:rsidRDefault="00A102B7" w:rsidP="00613B2F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A102B7" w:rsidRPr="0029723B" w:rsidRDefault="00A102B7" w:rsidP="00A102B7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2. Использование водных объектов общего пользования </w:t>
      </w:r>
    </w:p>
    <w:p w:rsidR="00613B2F" w:rsidRPr="0029723B" w:rsidRDefault="00A102B7" w:rsidP="00A102B7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ля личных и бытовых нужд</w:t>
      </w:r>
      <w:r w:rsidR="009851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 для рекреационных целей</w:t>
      </w:r>
    </w:p>
    <w:p w:rsidR="00613B2F" w:rsidRPr="0029723B" w:rsidRDefault="00613B2F" w:rsidP="00613B2F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0E572E" w:rsidRDefault="000E572E" w:rsidP="00613B2F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2.1. Каждый гражданин вправе иметь доступ к водным объектам общего пользования и бесплатно использовать их для личных и </w:t>
      </w:r>
      <w:r w:rsidR="004E0EB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ытовых нужд и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для рекреационных целей, если иное не предусмотрено действующим законодательством.</w:t>
      </w:r>
    </w:p>
    <w:p w:rsidR="00613B2F" w:rsidRDefault="004E0EB1" w:rsidP="00613B2F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.2</w:t>
      </w:r>
      <w:r w:rsidR="00613B2F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A102B7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спользование водных объектов общего пользования для личных и бытовых нужд</w:t>
      </w:r>
      <w:r w:rsidR="009851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 для рекреационных целей</w:t>
      </w:r>
      <w:r w:rsidR="00A102B7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существляется с соблюдением Правил охраны жизни людей на водных объектах в Вологодской области, утвержденных постановлением Правительства Вологодской области от 20.12.2007 № 1782.</w:t>
      </w:r>
    </w:p>
    <w:p w:rsidR="00613B2F" w:rsidRPr="0029723B" w:rsidRDefault="004E0EB1" w:rsidP="00A102B7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.3</w:t>
      </w:r>
      <w:r w:rsidR="00613B2F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A102B7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одные объекты общего пользования используются для целей питьевого и хозяйственно-бытового водоснабжения, полива садовых и огородных земельных участков, ведения личного подсобного хозяйства, водопоя, проведения работ по уходу за животными сельскохозяйственного комплекса, купания и удовлетворения иных личных и бытовых нужд граждан, не связанных с осуществлением предпринимательской деятельности.</w:t>
      </w:r>
      <w:r w:rsidR="00613B2F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613B2F" w:rsidRPr="0029723B" w:rsidRDefault="004E0EB1" w:rsidP="00613B2F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.4</w:t>
      </w:r>
      <w:r w:rsidR="00613B2F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A102B7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ля целей питьевого и хозяйственно-бытового водоснабжения используются водные объекты общего пользования, защищенные от загрязнения и засорения, пригодность которых для указанных целей соответствует санитарно-эпидемиологическим нормам и правилам.</w:t>
      </w:r>
      <w:r w:rsidR="00613B2F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613B2F" w:rsidRDefault="004E0EB1" w:rsidP="000D36D7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.5</w:t>
      </w:r>
      <w:r w:rsidRPr="004E0EB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Полоса земли вдоль береговой линии водного объекта общего пользования (береговая полоса) предназначается для общего пользования.</w:t>
      </w:r>
    </w:p>
    <w:p w:rsidR="004E0EB1" w:rsidRDefault="004E0EB1" w:rsidP="000D36D7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.6. Каждый гражданин вправе пользоваться (без использования механических транспортных средств)</w:t>
      </w:r>
      <w:r w:rsidRPr="004E0EB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береговой полосой водных объектов общего пользования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для передвижения и пребывания около них, в том числе для осуществления любительского рыболовства т причаливания плавучих средств.</w:t>
      </w:r>
    </w:p>
    <w:p w:rsidR="004E0EB1" w:rsidRDefault="004E0EB1" w:rsidP="000D36D7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.7</w:t>
      </w:r>
      <w:r w:rsidRPr="004E0EB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Забор (изъятие) водных ресурсов для тушения пожаров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допускается из </w:t>
      </w:r>
      <w:r w:rsidRPr="004E0EB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одных объектов общего пользования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есплатно и в необходимом для ликвидации пожаров количестве.</w:t>
      </w:r>
    </w:p>
    <w:p w:rsidR="004E0EB1" w:rsidRPr="0029723B" w:rsidRDefault="004E0EB1" w:rsidP="004E0EB1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.8</w:t>
      </w:r>
      <w:r w:rsidRPr="004E0EB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Запрещается использование водных объектов общего пользования для целей питьевого и хозяйственно-бытового водоснабжения в случаях установления ограничения водопользования.</w:t>
      </w:r>
    </w:p>
    <w:p w:rsidR="00613B2F" w:rsidRDefault="004E0EB1" w:rsidP="00A102B7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.9</w:t>
      </w:r>
      <w:r w:rsidR="00613B2F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A102B7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спользование вод</w:t>
      </w:r>
      <w:r w:rsidR="009851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ых объектов </w:t>
      </w:r>
      <w:r w:rsidR="00A102B7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</w:t>
      </w:r>
      <w:r w:rsidR="009851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ля рекреационных целей (</w:t>
      </w:r>
      <w:r w:rsidR="00A102B7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туризма,</w:t>
      </w:r>
      <w:r w:rsidR="009851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физической культуры и</w:t>
      </w:r>
      <w:r w:rsidR="00A102B7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порта</w:t>
      </w:r>
      <w:r w:rsidR="009851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организации отдыха и укрепления здоровья граждан, в том числе организации отдыха детей и их оздоровления</w:t>
      </w:r>
      <w:r w:rsidR="00A102B7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) осуществляется с учетом требований водного законодательства, настоящих Правил.</w:t>
      </w:r>
    </w:p>
    <w:p w:rsidR="0098518F" w:rsidRDefault="004E0EB1" w:rsidP="00A102B7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.10</w:t>
      </w:r>
      <w:r w:rsidR="0098518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Использование водных объектов для рекреационных целей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E048D9" w:rsidRDefault="00E048D9" w:rsidP="00A102B7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.11. Перечень мест массового отдыха на водных объектах, включая пляжи, мероприятия по подготовке мест массового отдыха населения к купальному сезону, порядок привлечения сил и средств поиска и спасения людей, утвержден постановлением мэрии города от 15.01.2021 № 93</w:t>
      </w:r>
      <w:r w:rsidR="00FE5054" w:rsidRPr="00FE5054">
        <w:t xml:space="preserve"> </w:t>
      </w:r>
      <w:r w:rsidR="00FE505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«</w:t>
      </w:r>
      <w:r w:rsidR="00FE5054" w:rsidRPr="00FE505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 мерах по обеспечению безопасности населения на водных объектах, охране их ж</w:t>
      </w:r>
      <w:r w:rsidR="00FE505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зни в период купального сезона»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911B33" w:rsidRDefault="00E048D9" w:rsidP="00E048D9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2.12. </w:t>
      </w:r>
      <w:r w:rsidR="00911B33" w:rsidRPr="002972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а водных объектах общего пользования, расположенных на территории муниципального образования «Город Череповец», купальный сезон устанавливается с 1 июня по 31 августа.</w:t>
      </w:r>
    </w:p>
    <w:p w:rsidR="00FE5054" w:rsidRDefault="00FE5054" w:rsidP="00E048D9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.13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действий в соответствии с действующим законодательством.</w:t>
      </w:r>
    </w:p>
    <w:p w:rsidR="00E048D9" w:rsidRDefault="00FE5054" w:rsidP="00E048D9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2.14. </w:t>
      </w:r>
      <w:r w:rsidRPr="00FE505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одопользователь, осуществляющий пользование водным объектом или его участком в рекреационных целях, </w:t>
      </w:r>
      <w:r w:rsidR="00995B4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есет ответственность за безопасность людей на предоставленных им для этих целей водных объектах или участках. </w:t>
      </w:r>
    </w:p>
    <w:p w:rsidR="0087181A" w:rsidRPr="0029723B" w:rsidRDefault="0087181A" w:rsidP="00995B4F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05671D" w:rsidRPr="0029723B" w:rsidRDefault="0005671D" w:rsidP="008F6CEC">
      <w:pPr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="008F6CEC" w:rsidRPr="0029723B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ирование об ограничении водопользования</w:t>
      </w:r>
    </w:p>
    <w:p w:rsidR="00A54910" w:rsidRPr="0029723B" w:rsidRDefault="00A54910" w:rsidP="00294E5E">
      <w:pPr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F6CEC" w:rsidRPr="0029723B" w:rsidRDefault="0005671D" w:rsidP="008F6CEC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1. </w:t>
      </w:r>
      <w:r w:rsidR="008F6CEC" w:rsidRPr="0029723B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ирование населения муниципального образования «Город Череповец» об ограничении водопользования на водных объектах общего пользования обеспечивается мэрией города посредством:</w:t>
      </w:r>
    </w:p>
    <w:p w:rsidR="008F6CEC" w:rsidRPr="0029723B" w:rsidRDefault="008F6CEC" w:rsidP="008F6CEC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щения объявлений в средствах массовой информации;</w:t>
      </w:r>
    </w:p>
    <w:p w:rsidR="008F6CEC" w:rsidRPr="0029723B" w:rsidRDefault="008F6CEC" w:rsidP="008F6CEC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щения информационных сообщений в информационно-телекоммуникационной сети Интернет, в том числе на официальном сайте мэрии;</w:t>
      </w:r>
    </w:p>
    <w:p w:rsidR="008F6CEC" w:rsidRPr="0029723B" w:rsidRDefault="008F6CEC" w:rsidP="008F6CEC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ки специальных информационных знаков.</w:t>
      </w:r>
    </w:p>
    <w:p w:rsidR="0005671D" w:rsidRPr="0029723B" w:rsidRDefault="0005671D" w:rsidP="008F6CEC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 </w:t>
      </w:r>
      <w:r w:rsidR="008F6CEC" w:rsidRPr="0029723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установки вдоль берегов водных объектов общего пользования специальных информационных знаков, запрещающих купание, осуществляется департаментом жилищно-коммунального хозяйства мэрии.</w:t>
      </w:r>
    </w:p>
    <w:p w:rsidR="00BE0B3F" w:rsidRPr="0029723B" w:rsidRDefault="00BE0B3F" w:rsidP="00FA21A4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7D7C" w:rsidRPr="0029723B" w:rsidRDefault="00DB7D7C" w:rsidP="008F6CEC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8F6CEC" w:rsidRPr="0029723B">
        <w:rPr>
          <w:rFonts w:ascii="Times New Roman" w:eastAsia="Times New Roman" w:hAnsi="Times New Roman" w:cs="Times New Roman"/>
          <w:sz w:val="26"/>
          <w:szCs w:val="26"/>
        </w:rPr>
        <w:t>Ответственность за нарушение Правил</w:t>
      </w:r>
    </w:p>
    <w:p w:rsidR="00DB7D7C" w:rsidRPr="0029723B" w:rsidRDefault="00DB7D7C" w:rsidP="00DB7D7C">
      <w:pPr>
        <w:widowControl/>
        <w:shd w:val="clear" w:color="auto" w:fill="FFFFFF"/>
        <w:autoSpaceDE/>
        <w:autoSpaceDN/>
        <w:adjustRightInd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7D7C" w:rsidRPr="0029723B" w:rsidRDefault="00DB7D7C" w:rsidP="00DB7D7C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9723B">
        <w:rPr>
          <w:rFonts w:ascii="Times New Roman" w:eastAsia="Times New Roman" w:hAnsi="Times New Roman" w:cs="Times New Roman"/>
          <w:sz w:val="26"/>
          <w:szCs w:val="26"/>
        </w:rPr>
        <w:t>4.1.</w:t>
      </w:r>
      <w:r w:rsidR="008F6CEC" w:rsidRPr="0029723B">
        <w:rPr>
          <w:rFonts w:ascii="Times New Roman" w:hAnsi="Times New Roman" w:cs="Times New Roman"/>
          <w:sz w:val="26"/>
          <w:szCs w:val="26"/>
        </w:rPr>
        <w:t xml:space="preserve"> </w:t>
      </w:r>
      <w:r w:rsidR="008F6CEC" w:rsidRPr="0029723B">
        <w:rPr>
          <w:rFonts w:ascii="Times New Roman" w:eastAsia="Times New Roman" w:hAnsi="Times New Roman" w:cs="Times New Roman"/>
          <w:sz w:val="26"/>
          <w:szCs w:val="26"/>
        </w:rPr>
        <w:t>За нарушение Правил виновные лица несут ответственность в соответствии с действующим законодательством.</w:t>
      </w:r>
    </w:p>
    <w:p w:rsidR="004468C2" w:rsidRPr="0029723B" w:rsidRDefault="00DB7D7C" w:rsidP="008F6CEC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29723B">
        <w:rPr>
          <w:rFonts w:ascii="Times New Roman" w:eastAsia="Times New Roman" w:hAnsi="Times New Roman" w:cs="Times New Roman"/>
          <w:sz w:val="26"/>
          <w:szCs w:val="26"/>
        </w:rPr>
        <w:t xml:space="preserve">4.2. </w:t>
      </w:r>
      <w:r w:rsidR="008F6CEC" w:rsidRPr="0029723B">
        <w:rPr>
          <w:rFonts w:ascii="Times New Roman" w:eastAsia="Times New Roman" w:hAnsi="Times New Roman" w:cs="Times New Roman"/>
          <w:sz w:val="26"/>
          <w:szCs w:val="26"/>
        </w:rPr>
        <w:t>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7A3E52" w:rsidRPr="0029723B" w:rsidRDefault="007A3E52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552C" w:rsidRPr="0029723B" w:rsidRDefault="00BD552C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552C" w:rsidRPr="0029723B" w:rsidRDefault="00BD552C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552C" w:rsidRPr="0029723B" w:rsidRDefault="00BD552C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552C" w:rsidRPr="0029723B" w:rsidRDefault="00BD552C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552C" w:rsidRPr="0029723B" w:rsidRDefault="00BD552C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552C" w:rsidRPr="0029723B" w:rsidRDefault="00BD552C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552C" w:rsidRPr="0029723B" w:rsidRDefault="00BD552C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552C" w:rsidRPr="0029723B" w:rsidRDefault="00BD552C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sectPr w:rsidR="00BD552C" w:rsidRPr="0029723B" w:rsidSect="00A353AE">
      <w:headerReference w:type="default" r:id="rId11"/>
      <w:pgSz w:w="11900" w:h="16800"/>
      <w:pgMar w:top="1134" w:right="567" w:bottom="1134" w:left="1701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DD1" w:rsidRDefault="00634DD1" w:rsidP="004E43B7">
      <w:r>
        <w:separator/>
      </w:r>
    </w:p>
  </w:endnote>
  <w:endnote w:type="continuationSeparator" w:id="0">
    <w:p w:rsidR="00634DD1" w:rsidRDefault="00634DD1" w:rsidP="004E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DD1" w:rsidRDefault="00634DD1" w:rsidP="004E43B7">
      <w:r>
        <w:separator/>
      </w:r>
    </w:p>
  </w:footnote>
  <w:footnote w:type="continuationSeparator" w:id="0">
    <w:p w:rsidR="00634DD1" w:rsidRDefault="00634DD1" w:rsidP="004E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007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50BE" w:rsidRPr="00BD50BE" w:rsidRDefault="00BD50BE" w:rsidP="00343355">
        <w:pPr>
          <w:pStyle w:val="a6"/>
          <w:ind w:firstLine="0"/>
          <w:jc w:val="center"/>
          <w:rPr>
            <w:rFonts w:ascii="Times New Roman" w:hAnsi="Times New Roman" w:cs="Times New Roman"/>
          </w:rPr>
        </w:pPr>
        <w:r w:rsidRPr="00BD50BE">
          <w:rPr>
            <w:rFonts w:ascii="Times New Roman" w:hAnsi="Times New Roman" w:cs="Times New Roman"/>
          </w:rPr>
          <w:fldChar w:fldCharType="begin"/>
        </w:r>
        <w:r w:rsidRPr="00BD50BE">
          <w:rPr>
            <w:rFonts w:ascii="Times New Roman" w:hAnsi="Times New Roman" w:cs="Times New Roman"/>
          </w:rPr>
          <w:instrText>PAGE   \* MERGEFORMAT</w:instrText>
        </w:r>
        <w:r w:rsidRPr="00BD50BE">
          <w:rPr>
            <w:rFonts w:ascii="Times New Roman" w:hAnsi="Times New Roman" w:cs="Times New Roman"/>
          </w:rPr>
          <w:fldChar w:fldCharType="separate"/>
        </w:r>
        <w:r w:rsidR="0029723B">
          <w:rPr>
            <w:rFonts w:ascii="Times New Roman" w:hAnsi="Times New Roman" w:cs="Times New Roman"/>
            <w:noProof/>
          </w:rPr>
          <w:t>2</w:t>
        </w:r>
        <w:r w:rsidRPr="00BD50BE">
          <w:rPr>
            <w:rFonts w:ascii="Times New Roman" w:hAnsi="Times New Roman" w:cs="Times New Roman"/>
          </w:rPr>
          <w:fldChar w:fldCharType="end"/>
        </w:r>
      </w:p>
    </w:sdtContent>
  </w:sdt>
  <w:p w:rsidR="008C4C63" w:rsidRDefault="00FA21A4" w:rsidP="00FA21A4">
    <w:pPr>
      <w:pStyle w:val="a6"/>
      <w:tabs>
        <w:tab w:val="clear" w:pos="4677"/>
        <w:tab w:val="clear" w:pos="9355"/>
        <w:tab w:val="left" w:pos="571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7C" w:rsidRDefault="00DB7D7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95B4F">
      <w:rPr>
        <w:noProof/>
      </w:rPr>
      <w:t>3</w:t>
    </w:r>
    <w:r>
      <w:fldChar w:fldCharType="end"/>
    </w:r>
  </w:p>
  <w:p w:rsidR="00DB7D7C" w:rsidRPr="004858BF" w:rsidRDefault="00DB7D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14F6"/>
    <w:multiLevelType w:val="hybridMultilevel"/>
    <w:tmpl w:val="7ADE3B10"/>
    <w:lvl w:ilvl="0" w:tplc="DDCC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2E5DA8"/>
    <w:multiLevelType w:val="hybridMultilevel"/>
    <w:tmpl w:val="C534F002"/>
    <w:lvl w:ilvl="0" w:tplc="CD20EB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8F4F77"/>
    <w:multiLevelType w:val="hybridMultilevel"/>
    <w:tmpl w:val="15E65D1A"/>
    <w:lvl w:ilvl="0" w:tplc="54F84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11551B"/>
    <w:multiLevelType w:val="multilevel"/>
    <w:tmpl w:val="57608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4" w15:restartNumberingAfterBreak="0">
    <w:nsid w:val="79D24717"/>
    <w:multiLevelType w:val="hybridMultilevel"/>
    <w:tmpl w:val="1E620E3A"/>
    <w:lvl w:ilvl="0" w:tplc="6C5EC5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9E922C5"/>
    <w:multiLevelType w:val="hybridMultilevel"/>
    <w:tmpl w:val="24DED37E"/>
    <w:lvl w:ilvl="0" w:tplc="7F80D6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AE0ACF"/>
    <w:multiLevelType w:val="hybridMultilevel"/>
    <w:tmpl w:val="2348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B6"/>
    <w:rsid w:val="00003CD2"/>
    <w:rsid w:val="00005E91"/>
    <w:rsid w:val="00011F3A"/>
    <w:rsid w:val="000121C7"/>
    <w:rsid w:val="00014FDE"/>
    <w:rsid w:val="00020FD0"/>
    <w:rsid w:val="00021CD9"/>
    <w:rsid w:val="00021E83"/>
    <w:rsid w:val="00031150"/>
    <w:rsid w:val="0003267D"/>
    <w:rsid w:val="000365D0"/>
    <w:rsid w:val="00042226"/>
    <w:rsid w:val="000441BF"/>
    <w:rsid w:val="0005222E"/>
    <w:rsid w:val="00053A09"/>
    <w:rsid w:val="0005671D"/>
    <w:rsid w:val="0005767E"/>
    <w:rsid w:val="00060289"/>
    <w:rsid w:val="00061B54"/>
    <w:rsid w:val="00062388"/>
    <w:rsid w:val="000648C3"/>
    <w:rsid w:val="00082DAA"/>
    <w:rsid w:val="00085FD7"/>
    <w:rsid w:val="000B2C0D"/>
    <w:rsid w:val="000B4D51"/>
    <w:rsid w:val="000B64D3"/>
    <w:rsid w:val="000C1703"/>
    <w:rsid w:val="000C4F7A"/>
    <w:rsid w:val="000D019F"/>
    <w:rsid w:val="000D36D7"/>
    <w:rsid w:val="000D40C3"/>
    <w:rsid w:val="000D5291"/>
    <w:rsid w:val="000E30FC"/>
    <w:rsid w:val="000E572E"/>
    <w:rsid w:val="000E592A"/>
    <w:rsid w:val="00101532"/>
    <w:rsid w:val="00102214"/>
    <w:rsid w:val="00102621"/>
    <w:rsid w:val="001030FD"/>
    <w:rsid w:val="00110B1E"/>
    <w:rsid w:val="0011143C"/>
    <w:rsid w:val="00111590"/>
    <w:rsid w:val="001130F0"/>
    <w:rsid w:val="00114F47"/>
    <w:rsid w:val="001164FD"/>
    <w:rsid w:val="00130F11"/>
    <w:rsid w:val="001366D7"/>
    <w:rsid w:val="00136A3A"/>
    <w:rsid w:val="00140939"/>
    <w:rsid w:val="00147FA9"/>
    <w:rsid w:val="00150E6E"/>
    <w:rsid w:val="001510E8"/>
    <w:rsid w:val="00160BCB"/>
    <w:rsid w:val="00165C25"/>
    <w:rsid w:val="0016765C"/>
    <w:rsid w:val="0017049C"/>
    <w:rsid w:val="00172353"/>
    <w:rsid w:val="00173BAF"/>
    <w:rsid w:val="001761A2"/>
    <w:rsid w:val="00176DCF"/>
    <w:rsid w:val="001775BC"/>
    <w:rsid w:val="00182CA4"/>
    <w:rsid w:val="001855E1"/>
    <w:rsid w:val="00185DA5"/>
    <w:rsid w:val="001867C4"/>
    <w:rsid w:val="00187017"/>
    <w:rsid w:val="001907DF"/>
    <w:rsid w:val="00192224"/>
    <w:rsid w:val="001A1C5C"/>
    <w:rsid w:val="001A6553"/>
    <w:rsid w:val="001A6618"/>
    <w:rsid w:val="001B548C"/>
    <w:rsid w:val="001E0170"/>
    <w:rsid w:val="001E42EE"/>
    <w:rsid w:val="001F7B35"/>
    <w:rsid w:val="00203A71"/>
    <w:rsid w:val="00204A70"/>
    <w:rsid w:val="00207E31"/>
    <w:rsid w:val="00214485"/>
    <w:rsid w:val="00222E5C"/>
    <w:rsid w:val="002350BE"/>
    <w:rsid w:val="00237824"/>
    <w:rsid w:val="00246ACD"/>
    <w:rsid w:val="00250BA2"/>
    <w:rsid w:val="002562CF"/>
    <w:rsid w:val="002567DC"/>
    <w:rsid w:val="00260E9C"/>
    <w:rsid w:val="00263EBE"/>
    <w:rsid w:val="00276A1C"/>
    <w:rsid w:val="00277281"/>
    <w:rsid w:val="0029045F"/>
    <w:rsid w:val="00294E5E"/>
    <w:rsid w:val="00295613"/>
    <w:rsid w:val="0029723B"/>
    <w:rsid w:val="002A4090"/>
    <w:rsid w:val="002B42EB"/>
    <w:rsid w:val="002B4F19"/>
    <w:rsid w:val="002C1F94"/>
    <w:rsid w:val="002D5A43"/>
    <w:rsid w:val="002E08D9"/>
    <w:rsid w:val="002E571A"/>
    <w:rsid w:val="002E789E"/>
    <w:rsid w:val="002E78FC"/>
    <w:rsid w:val="002E7AAA"/>
    <w:rsid w:val="002F3BA2"/>
    <w:rsid w:val="002F60D9"/>
    <w:rsid w:val="002F799C"/>
    <w:rsid w:val="00305455"/>
    <w:rsid w:val="00306AFB"/>
    <w:rsid w:val="00317A5A"/>
    <w:rsid w:val="00321B5B"/>
    <w:rsid w:val="00325C55"/>
    <w:rsid w:val="003262C2"/>
    <w:rsid w:val="0032655D"/>
    <w:rsid w:val="00330159"/>
    <w:rsid w:val="0033046F"/>
    <w:rsid w:val="00334518"/>
    <w:rsid w:val="00334AE7"/>
    <w:rsid w:val="00335DFE"/>
    <w:rsid w:val="0034090A"/>
    <w:rsid w:val="00343355"/>
    <w:rsid w:val="00347287"/>
    <w:rsid w:val="00351C6E"/>
    <w:rsid w:val="00351D62"/>
    <w:rsid w:val="00352202"/>
    <w:rsid w:val="003527A8"/>
    <w:rsid w:val="0036010E"/>
    <w:rsid w:val="0036195A"/>
    <w:rsid w:val="0036195F"/>
    <w:rsid w:val="00365A87"/>
    <w:rsid w:val="0037024D"/>
    <w:rsid w:val="00371E18"/>
    <w:rsid w:val="0037254D"/>
    <w:rsid w:val="00377B9A"/>
    <w:rsid w:val="003820F0"/>
    <w:rsid w:val="00383620"/>
    <w:rsid w:val="00385A39"/>
    <w:rsid w:val="00390F9E"/>
    <w:rsid w:val="0039319D"/>
    <w:rsid w:val="0039705F"/>
    <w:rsid w:val="003A02AF"/>
    <w:rsid w:val="003A4591"/>
    <w:rsid w:val="003B1ADB"/>
    <w:rsid w:val="003B55F6"/>
    <w:rsid w:val="003C2915"/>
    <w:rsid w:val="003C388C"/>
    <w:rsid w:val="003C583C"/>
    <w:rsid w:val="003D0F68"/>
    <w:rsid w:val="003D171B"/>
    <w:rsid w:val="003E0188"/>
    <w:rsid w:val="003E47DC"/>
    <w:rsid w:val="003E5C11"/>
    <w:rsid w:val="003E6F7E"/>
    <w:rsid w:val="003F21C8"/>
    <w:rsid w:val="003F6095"/>
    <w:rsid w:val="003F62C3"/>
    <w:rsid w:val="003F6F7B"/>
    <w:rsid w:val="00417128"/>
    <w:rsid w:val="004213D2"/>
    <w:rsid w:val="0042355C"/>
    <w:rsid w:val="0043019E"/>
    <w:rsid w:val="004403ED"/>
    <w:rsid w:val="004423A5"/>
    <w:rsid w:val="00445894"/>
    <w:rsid w:val="004468C2"/>
    <w:rsid w:val="00454A04"/>
    <w:rsid w:val="0045720C"/>
    <w:rsid w:val="004578E5"/>
    <w:rsid w:val="00460C4B"/>
    <w:rsid w:val="00462CFB"/>
    <w:rsid w:val="00463350"/>
    <w:rsid w:val="00470E7C"/>
    <w:rsid w:val="004710E0"/>
    <w:rsid w:val="00473F67"/>
    <w:rsid w:val="00476232"/>
    <w:rsid w:val="004777B5"/>
    <w:rsid w:val="00482C9F"/>
    <w:rsid w:val="0048557C"/>
    <w:rsid w:val="004A05D8"/>
    <w:rsid w:val="004B0767"/>
    <w:rsid w:val="004B3FF2"/>
    <w:rsid w:val="004B66FC"/>
    <w:rsid w:val="004B6CF6"/>
    <w:rsid w:val="004B7AF2"/>
    <w:rsid w:val="004C2F38"/>
    <w:rsid w:val="004C4A06"/>
    <w:rsid w:val="004D01B5"/>
    <w:rsid w:val="004D0905"/>
    <w:rsid w:val="004D1505"/>
    <w:rsid w:val="004E0EB1"/>
    <w:rsid w:val="004E43B7"/>
    <w:rsid w:val="004E7461"/>
    <w:rsid w:val="004F0857"/>
    <w:rsid w:val="004F0EDF"/>
    <w:rsid w:val="004F4515"/>
    <w:rsid w:val="00505A98"/>
    <w:rsid w:val="00506EBD"/>
    <w:rsid w:val="005074F3"/>
    <w:rsid w:val="005140B7"/>
    <w:rsid w:val="00515D77"/>
    <w:rsid w:val="00517090"/>
    <w:rsid w:val="00522139"/>
    <w:rsid w:val="00522750"/>
    <w:rsid w:val="00524173"/>
    <w:rsid w:val="00524DB0"/>
    <w:rsid w:val="005302FE"/>
    <w:rsid w:val="0054020E"/>
    <w:rsid w:val="005416B1"/>
    <w:rsid w:val="00544F33"/>
    <w:rsid w:val="005456E9"/>
    <w:rsid w:val="0055512F"/>
    <w:rsid w:val="00557623"/>
    <w:rsid w:val="00566F6B"/>
    <w:rsid w:val="00567756"/>
    <w:rsid w:val="0057226A"/>
    <w:rsid w:val="00580993"/>
    <w:rsid w:val="0058411A"/>
    <w:rsid w:val="005910A2"/>
    <w:rsid w:val="0059181E"/>
    <w:rsid w:val="005925E0"/>
    <w:rsid w:val="00593D9D"/>
    <w:rsid w:val="00593E99"/>
    <w:rsid w:val="00596EA8"/>
    <w:rsid w:val="005A1283"/>
    <w:rsid w:val="005A6527"/>
    <w:rsid w:val="005B4911"/>
    <w:rsid w:val="005C30CF"/>
    <w:rsid w:val="005C398E"/>
    <w:rsid w:val="005C6CF3"/>
    <w:rsid w:val="005D1955"/>
    <w:rsid w:val="005D4129"/>
    <w:rsid w:val="005E170D"/>
    <w:rsid w:val="006009B9"/>
    <w:rsid w:val="0060514C"/>
    <w:rsid w:val="00606809"/>
    <w:rsid w:val="006102A9"/>
    <w:rsid w:val="00613380"/>
    <w:rsid w:val="00613B2F"/>
    <w:rsid w:val="006219D6"/>
    <w:rsid w:val="00625BCC"/>
    <w:rsid w:val="00634DD1"/>
    <w:rsid w:val="006356E1"/>
    <w:rsid w:val="006438D8"/>
    <w:rsid w:val="006450E9"/>
    <w:rsid w:val="00651B8E"/>
    <w:rsid w:val="00654141"/>
    <w:rsid w:val="00657FDC"/>
    <w:rsid w:val="00661BD1"/>
    <w:rsid w:val="006732EB"/>
    <w:rsid w:val="00677961"/>
    <w:rsid w:val="00680F45"/>
    <w:rsid w:val="00681A83"/>
    <w:rsid w:val="00682D35"/>
    <w:rsid w:val="00683866"/>
    <w:rsid w:val="00691CAB"/>
    <w:rsid w:val="00692167"/>
    <w:rsid w:val="00695746"/>
    <w:rsid w:val="006A2C7B"/>
    <w:rsid w:val="006A37A5"/>
    <w:rsid w:val="006A54CF"/>
    <w:rsid w:val="006A66D0"/>
    <w:rsid w:val="006B39A9"/>
    <w:rsid w:val="006B5DC7"/>
    <w:rsid w:val="006B761A"/>
    <w:rsid w:val="006C1DE5"/>
    <w:rsid w:val="006D4FF3"/>
    <w:rsid w:val="006F17A8"/>
    <w:rsid w:val="007000D8"/>
    <w:rsid w:val="00707EDD"/>
    <w:rsid w:val="0071758F"/>
    <w:rsid w:val="007205CE"/>
    <w:rsid w:val="00726E51"/>
    <w:rsid w:val="007333C5"/>
    <w:rsid w:val="00745381"/>
    <w:rsid w:val="00745D91"/>
    <w:rsid w:val="00750C23"/>
    <w:rsid w:val="00752C26"/>
    <w:rsid w:val="00752D9F"/>
    <w:rsid w:val="00763D7F"/>
    <w:rsid w:val="00764A4B"/>
    <w:rsid w:val="00772851"/>
    <w:rsid w:val="00774A76"/>
    <w:rsid w:val="0077743B"/>
    <w:rsid w:val="00783359"/>
    <w:rsid w:val="0078387D"/>
    <w:rsid w:val="00786AB3"/>
    <w:rsid w:val="007926FE"/>
    <w:rsid w:val="00794AE4"/>
    <w:rsid w:val="00795208"/>
    <w:rsid w:val="007971B4"/>
    <w:rsid w:val="007976A2"/>
    <w:rsid w:val="007A0370"/>
    <w:rsid w:val="007A3E52"/>
    <w:rsid w:val="007B2A5B"/>
    <w:rsid w:val="007C6995"/>
    <w:rsid w:val="007D33A0"/>
    <w:rsid w:val="007D6EFE"/>
    <w:rsid w:val="007E0DBB"/>
    <w:rsid w:val="007E2D33"/>
    <w:rsid w:val="007E2FB1"/>
    <w:rsid w:val="007E5D58"/>
    <w:rsid w:val="007F19EC"/>
    <w:rsid w:val="007F375B"/>
    <w:rsid w:val="008048EC"/>
    <w:rsid w:val="00812CA1"/>
    <w:rsid w:val="00817C25"/>
    <w:rsid w:val="008200D2"/>
    <w:rsid w:val="0082049A"/>
    <w:rsid w:val="00821711"/>
    <w:rsid w:val="00827B99"/>
    <w:rsid w:val="008468D7"/>
    <w:rsid w:val="00851A51"/>
    <w:rsid w:val="00855CE1"/>
    <w:rsid w:val="0087181A"/>
    <w:rsid w:val="00873E02"/>
    <w:rsid w:val="0088320F"/>
    <w:rsid w:val="008865E8"/>
    <w:rsid w:val="00894D94"/>
    <w:rsid w:val="00895DF3"/>
    <w:rsid w:val="0089682A"/>
    <w:rsid w:val="008A37A5"/>
    <w:rsid w:val="008A3BFD"/>
    <w:rsid w:val="008A652D"/>
    <w:rsid w:val="008B3749"/>
    <w:rsid w:val="008B3912"/>
    <w:rsid w:val="008C4969"/>
    <w:rsid w:val="008C4A19"/>
    <w:rsid w:val="008C4C63"/>
    <w:rsid w:val="008D028D"/>
    <w:rsid w:val="008D1938"/>
    <w:rsid w:val="008D5AA7"/>
    <w:rsid w:val="008D7DB9"/>
    <w:rsid w:val="008E0725"/>
    <w:rsid w:val="008E549C"/>
    <w:rsid w:val="008E7992"/>
    <w:rsid w:val="008F0CF9"/>
    <w:rsid w:val="008F6CEC"/>
    <w:rsid w:val="00904216"/>
    <w:rsid w:val="00911B33"/>
    <w:rsid w:val="00917592"/>
    <w:rsid w:val="00922765"/>
    <w:rsid w:val="00922F97"/>
    <w:rsid w:val="00925F67"/>
    <w:rsid w:val="00926836"/>
    <w:rsid w:val="00926BC3"/>
    <w:rsid w:val="009274CB"/>
    <w:rsid w:val="009349FC"/>
    <w:rsid w:val="00940655"/>
    <w:rsid w:val="009475BD"/>
    <w:rsid w:val="00947902"/>
    <w:rsid w:val="009509CB"/>
    <w:rsid w:val="00960246"/>
    <w:rsid w:val="00967931"/>
    <w:rsid w:val="00967F8A"/>
    <w:rsid w:val="00972771"/>
    <w:rsid w:val="00973BCB"/>
    <w:rsid w:val="009805A3"/>
    <w:rsid w:val="00981A22"/>
    <w:rsid w:val="00982ED9"/>
    <w:rsid w:val="0098518F"/>
    <w:rsid w:val="00995B4F"/>
    <w:rsid w:val="00996842"/>
    <w:rsid w:val="009A078D"/>
    <w:rsid w:val="009A0D4A"/>
    <w:rsid w:val="009A6255"/>
    <w:rsid w:val="009C4A4A"/>
    <w:rsid w:val="009C630D"/>
    <w:rsid w:val="009C6788"/>
    <w:rsid w:val="009C71DA"/>
    <w:rsid w:val="009E75BD"/>
    <w:rsid w:val="00A039F6"/>
    <w:rsid w:val="00A044EB"/>
    <w:rsid w:val="00A0510C"/>
    <w:rsid w:val="00A05584"/>
    <w:rsid w:val="00A06A6A"/>
    <w:rsid w:val="00A0755B"/>
    <w:rsid w:val="00A102B7"/>
    <w:rsid w:val="00A13126"/>
    <w:rsid w:val="00A13F2E"/>
    <w:rsid w:val="00A1548D"/>
    <w:rsid w:val="00A176C4"/>
    <w:rsid w:val="00A303A3"/>
    <w:rsid w:val="00A34EA7"/>
    <w:rsid w:val="00A353AE"/>
    <w:rsid w:val="00A36296"/>
    <w:rsid w:val="00A36DAC"/>
    <w:rsid w:val="00A42BFD"/>
    <w:rsid w:val="00A44AA4"/>
    <w:rsid w:val="00A54910"/>
    <w:rsid w:val="00A61836"/>
    <w:rsid w:val="00A648E8"/>
    <w:rsid w:val="00A6761F"/>
    <w:rsid w:val="00A70D7B"/>
    <w:rsid w:val="00A7305F"/>
    <w:rsid w:val="00A756EB"/>
    <w:rsid w:val="00A76DCD"/>
    <w:rsid w:val="00A771D9"/>
    <w:rsid w:val="00A80178"/>
    <w:rsid w:val="00A8176A"/>
    <w:rsid w:val="00A904E3"/>
    <w:rsid w:val="00A904EB"/>
    <w:rsid w:val="00A941EF"/>
    <w:rsid w:val="00A973F9"/>
    <w:rsid w:val="00AA2732"/>
    <w:rsid w:val="00AA3FE0"/>
    <w:rsid w:val="00AA7AC0"/>
    <w:rsid w:val="00AB401F"/>
    <w:rsid w:val="00AB59C3"/>
    <w:rsid w:val="00AC057A"/>
    <w:rsid w:val="00AC2093"/>
    <w:rsid w:val="00AC3103"/>
    <w:rsid w:val="00AC77F6"/>
    <w:rsid w:val="00AC7E66"/>
    <w:rsid w:val="00AD4710"/>
    <w:rsid w:val="00AD5808"/>
    <w:rsid w:val="00AD6B70"/>
    <w:rsid w:val="00AF10C9"/>
    <w:rsid w:val="00AF1FD2"/>
    <w:rsid w:val="00AF234F"/>
    <w:rsid w:val="00AF2CB2"/>
    <w:rsid w:val="00AF3312"/>
    <w:rsid w:val="00AF479E"/>
    <w:rsid w:val="00AF5E88"/>
    <w:rsid w:val="00AF6594"/>
    <w:rsid w:val="00AF6630"/>
    <w:rsid w:val="00B03058"/>
    <w:rsid w:val="00B03B58"/>
    <w:rsid w:val="00B133D6"/>
    <w:rsid w:val="00B206DD"/>
    <w:rsid w:val="00B219AD"/>
    <w:rsid w:val="00B25952"/>
    <w:rsid w:val="00B36678"/>
    <w:rsid w:val="00B42FD8"/>
    <w:rsid w:val="00B51671"/>
    <w:rsid w:val="00B6676C"/>
    <w:rsid w:val="00B73524"/>
    <w:rsid w:val="00B77A28"/>
    <w:rsid w:val="00B8351F"/>
    <w:rsid w:val="00B8474D"/>
    <w:rsid w:val="00B90BBD"/>
    <w:rsid w:val="00B912FA"/>
    <w:rsid w:val="00B97A3C"/>
    <w:rsid w:val="00B97D42"/>
    <w:rsid w:val="00BB0504"/>
    <w:rsid w:val="00BB464F"/>
    <w:rsid w:val="00BD4231"/>
    <w:rsid w:val="00BD46B7"/>
    <w:rsid w:val="00BD50BE"/>
    <w:rsid w:val="00BD552C"/>
    <w:rsid w:val="00BD6A79"/>
    <w:rsid w:val="00BE0B3F"/>
    <w:rsid w:val="00BE175F"/>
    <w:rsid w:val="00BF7D88"/>
    <w:rsid w:val="00C03DCD"/>
    <w:rsid w:val="00C11B48"/>
    <w:rsid w:val="00C24B15"/>
    <w:rsid w:val="00C51DE6"/>
    <w:rsid w:val="00C5334C"/>
    <w:rsid w:val="00C535DC"/>
    <w:rsid w:val="00C55952"/>
    <w:rsid w:val="00C569F7"/>
    <w:rsid w:val="00C65644"/>
    <w:rsid w:val="00C66946"/>
    <w:rsid w:val="00C71BE8"/>
    <w:rsid w:val="00C72F8C"/>
    <w:rsid w:val="00C84559"/>
    <w:rsid w:val="00C8477C"/>
    <w:rsid w:val="00C90836"/>
    <w:rsid w:val="00C921A7"/>
    <w:rsid w:val="00C93C99"/>
    <w:rsid w:val="00C95296"/>
    <w:rsid w:val="00C95E91"/>
    <w:rsid w:val="00CA00EF"/>
    <w:rsid w:val="00CA2580"/>
    <w:rsid w:val="00CA3AC0"/>
    <w:rsid w:val="00CA4C0F"/>
    <w:rsid w:val="00CA4FCF"/>
    <w:rsid w:val="00CA79FF"/>
    <w:rsid w:val="00CB178E"/>
    <w:rsid w:val="00CB4FEC"/>
    <w:rsid w:val="00CC53AD"/>
    <w:rsid w:val="00CD06F6"/>
    <w:rsid w:val="00CD70CF"/>
    <w:rsid w:val="00CE123F"/>
    <w:rsid w:val="00CE2ABD"/>
    <w:rsid w:val="00CF0231"/>
    <w:rsid w:val="00CF1613"/>
    <w:rsid w:val="00CF1657"/>
    <w:rsid w:val="00CF27B5"/>
    <w:rsid w:val="00CF302D"/>
    <w:rsid w:val="00CF4EF9"/>
    <w:rsid w:val="00D029FC"/>
    <w:rsid w:val="00D052BE"/>
    <w:rsid w:val="00D14264"/>
    <w:rsid w:val="00D173B7"/>
    <w:rsid w:val="00D20CE1"/>
    <w:rsid w:val="00D2210C"/>
    <w:rsid w:val="00D22B36"/>
    <w:rsid w:val="00D30302"/>
    <w:rsid w:val="00D33BAB"/>
    <w:rsid w:val="00D41449"/>
    <w:rsid w:val="00D446B4"/>
    <w:rsid w:val="00D47B42"/>
    <w:rsid w:val="00D50743"/>
    <w:rsid w:val="00D62DDC"/>
    <w:rsid w:val="00D7324A"/>
    <w:rsid w:val="00D76896"/>
    <w:rsid w:val="00D85A62"/>
    <w:rsid w:val="00D912ED"/>
    <w:rsid w:val="00D95FF5"/>
    <w:rsid w:val="00DA092F"/>
    <w:rsid w:val="00DA4D8B"/>
    <w:rsid w:val="00DB3D01"/>
    <w:rsid w:val="00DB3FB1"/>
    <w:rsid w:val="00DB7D7C"/>
    <w:rsid w:val="00DC4BA0"/>
    <w:rsid w:val="00DD0970"/>
    <w:rsid w:val="00DE5AC6"/>
    <w:rsid w:val="00DE5D40"/>
    <w:rsid w:val="00DF090E"/>
    <w:rsid w:val="00DF3F8B"/>
    <w:rsid w:val="00DF69FF"/>
    <w:rsid w:val="00E048D9"/>
    <w:rsid w:val="00E060BB"/>
    <w:rsid w:val="00E07EB6"/>
    <w:rsid w:val="00E12208"/>
    <w:rsid w:val="00E22642"/>
    <w:rsid w:val="00E24D3E"/>
    <w:rsid w:val="00E25893"/>
    <w:rsid w:val="00E269EF"/>
    <w:rsid w:val="00E3218E"/>
    <w:rsid w:val="00E33735"/>
    <w:rsid w:val="00E41629"/>
    <w:rsid w:val="00E6377E"/>
    <w:rsid w:val="00E70FD1"/>
    <w:rsid w:val="00E73EF8"/>
    <w:rsid w:val="00E92CFF"/>
    <w:rsid w:val="00E93B24"/>
    <w:rsid w:val="00EA059B"/>
    <w:rsid w:val="00EA27B1"/>
    <w:rsid w:val="00EA6590"/>
    <w:rsid w:val="00EA7B7E"/>
    <w:rsid w:val="00EB2839"/>
    <w:rsid w:val="00EC59C1"/>
    <w:rsid w:val="00ED09DE"/>
    <w:rsid w:val="00ED2199"/>
    <w:rsid w:val="00ED36D0"/>
    <w:rsid w:val="00ED627A"/>
    <w:rsid w:val="00EE2C08"/>
    <w:rsid w:val="00EF27E5"/>
    <w:rsid w:val="00EF28C5"/>
    <w:rsid w:val="00EF2BC1"/>
    <w:rsid w:val="00EF4260"/>
    <w:rsid w:val="00F00C22"/>
    <w:rsid w:val="00F10B5E"/>
    <w:rsid w:val="00F12252"/>
    <w:rsid w:val="00F33E8F"/>
    <w:rsid w:val="00F479EA"/>
    <w:rsid w:val="00F62122"/>
    <w:rsid w:val="00F86C45"/>
    <w:rsid w:val="00F87273"/>
    <w:rsid w:val="00F955C6"/>
    <w:rsid w:val="00F958D9"/>
    <w:rsid w:val="00F95C27"/>
    <w:rsid w:val="00FA21A4"/>
    <w:rsid w:val="00FB241C"/>
    <w:rsid w:val="00FB5153"/>
    <w:rsid w:val="00FC7237"/>
    <w:rsid w:val="00FD0008"/>
    <w:rsid w:val="00FD040B"/>
    <w:rsid w:val="00FD1397"/>
    <w:rsid w:val="00FD1A2C"/>
    <w:rsid w:val="00FD5630"/>
    <w:rsid w:val="00FE4673"/>
    <w:rsid w:val="00FE5054"/>
    <w:rsid w:val="00FE7A32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348FC"/>
  <w15:docId w15:val="{5983F188-CB16-453A-8E32-E4012C8A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9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4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3B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3E52"/>
    <w:rPr>
      <w:color w:val="0000FF" w:themeColor="hyperlink"/>
      <w:u w:val="single"/>
    </w:rPr>
  </w:style>
  <w:style w:type="paragraph" w:customStyle="1" w:styleId="ConsPlusNormal">
    <w:name w:val="ConsPlusNormal"/>
    <w:rsid w:val="00925F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1907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nhideWhenUsed/>
    <w:rsid w:val="00926836"/>
    <w:rPr>
      <w:sz w:val="16"/>
      <w:szCs w:val="16"/>
    </w:rPr>
  </w:style>
  <w:style w:type="paragraph" w:styleId="ac">
    <w:name w:val="annotation text"/>
    <w:basedOn w:val="a"/>
    <w:link w:val="ad"/>
    <w:unhideWhenUsed/>
    <w:rsid w:val="0092683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26836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68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6836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15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015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1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AA38-6662-4F40-BAA2-C3505A50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 Алла Анатольевна</dc:creator>
  <cp:lastModifiedBy>admin</cp:lastModifiedBy>
  <cp:revision>7</cp:revision>
  <cp:lastPrinted>2021-02-03T05:51:00Z</cp:lastPrinted>
  <dcterms:created xsi:type="dcterms:W3CDTF">2024-08-08T07:47:00Z</dcterms:created>
  <dcterms:modified xsi:type="dcterms:W3CDTF">2024-11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096744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ReviewingToolsShownOnce">
    <vt:lpwstr/>
  </property>
</Properties>
</file>